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0CEC9AF4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D239C9">
        <w:t>December 2</w:t>
      </w:r>
      <w:r w:rsidR="004740D1">
        <w:t>9</w:t>
      </w:r>
      <w:r w:rsidR="007F347E">
        <w:t>th</w:t>
      </w:r>
      <w:r w:rsidR="00911AE8">
        <w:t>, 2021</w:t>
      </w:r>
    </w:p>
    <w:p w14:paraId="38823CFF" w14:textId="5136C3D8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D239C9">
        <w:t>Wednesday December 2</w:t>
      </w:r>
      <w:r w:rsidR="004740D1">
        <w:t>9th</w:t>
      </w:r>
      <w:r w:rsidR="00911AE8">
        <w:t xml:space="preserve">, 2021 at </w:t>
      </w:r>
      <w:r w:rsidR="009C4437">
        <w:t>6</w:t>
      </w:r>
      <w:r w:rsidR="00EC0FBD">
        <w:t>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>the Clerk’s Office.   Location</w:t>
      </w:r>
      <w:r w:rsidR="0072487D">
        <w:t xml:space="preserve"> was</w:t>
      </w:r>
      <w:r w:rsidR="00D239C9">
        <w:t xml:space="preserve"> changed from Townhall due to heat issue at 6:30 pm</w:t>
      </w:r>
      <w:r w:rsidR="0072487D">
        <w:t xml:space="preserve"> 12/29.</w:t>
      </w:r>
    </w:p>
    <w:p w14:paraId="6A497D8C" w14:textId="336E16CC" w:rsidR="00D239C9" w:rsidRDefault="00D239C9">
      <w:r>
        <w:t>Chairman Bruce Auseth appointed Perry Thomsen as deputy supervisor due to extended illnesses of two supervisors.</w:t>
      </w:r>
    </w:p>
    <w:p w14:paraId="67422E67" w14:textId="4C824F5D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D239C9">
        <w:t>Perry Thomsen appointed</w:t>
      </w:r>
      <w:r w:rsidR="003A4F42">
        <w:t xml:space="preserve"> supervisor, </w:t>
      </w:r>
      <w:r w:rsidR="00A46611">
        <w:t>Trinity Hungerford</w:t>
      </w:r>
      <w:r w:rsidR="003A4F42">
        <w:t xml:space="preserve"> treasure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22D136E0" w14:textId="20D4A088" w:rsidR="0025115F" w:rsidRDefault="00CF794F" w:rsidP="007323ED">
      <w:pPr>
        <w:spacing w:after="0"/>
      </w:pPr>
      <w:r>
        <w:t>Minutes were read by Clerk</w:t>
      </w:r>
      <w:r w:rsidR="002C5EAF">
        <w:t>.</w:t>
      </w:r>
      <w:r w:rsidR="00E12B82">
        <w:t xml:space="preserve"> </w:t>
      </w:r>
      <w:r w:rsidR="00D239C9">
        <w:t>No corrections.</w:t>
      </w:r>
    </w:p>
    <w:p w14:paraId="728DDFF6" w14:textId="6D30214B" w:rsidR="00D955C6" w:rsidRDefault="003A4F42" w:rsidP="0098567E">
      <w:pPr>
        <w:spacing w:after="0"/>
      </w:pPr>
      <w:r>
        <w:t>Treasurer’s balance reflected $</w:t>
      </w:r>
      <w:r w:rsidR="00D239C9">
        <w:t>69,872.79</w:t>
      </w:r>
      <w:r>
        <w:t xml:space="preserve"> in checking</w:t>
      </w:r>
      <w:r w:rsidR="0072487D">
        <w:t>/</w:t>
      </w:r>
      <w:r w:rsidR="0098567E">
        <w:t xml:space="preserve">savings, </w:t>
      </w:r>
      <w:r w:rsidR="0072487D">
        <w:t>(</w:t>
      </w:r>
      <w:r w:rsidR="00D239C9">
        <w:t>with Tax money $166,520.22</w:t>
      </w:r>
      <w:r w:rsidR="0072487D">
        <w:t>)</w:t>
      </w:r>
      <w:r w:rsidR="0073134A">
        <w:t>.</w:t>
      </w:r>
      <w:r w:rsidR="00F64ED4">
        <w:t xml:space="preserve"> </w:t>
      </w:r>
      <w:r w:rsidR="00A46611">
        <w:t xml:space="preserve">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806-4815</w:t>
      </w:r>
      <w:r w:rsidR="00004923">
        <w:t xml:space="preserve"> in</w:t>
      </w:r>
      <w:r w:rsidR="008A4BA7">
        <w:t xml:space="preserve"> the amount of</w:t>
      </w:r>
      <w:r w:rsidR="00D23471">
        <w:t xml:space="preserve"> $</w:t>
      </w:r>
      <w:r w:rsidR="00F64ED4">
        <w:t>20,268.14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>
        <w:t>.</w:t>
      </w:r>
      <w:r w:rsidR="00D955C6">
        <w:t xml:space="preserve">  </w:t>
      </w:r>
      <w:r w:rsidR="00952CCE">
        <w:t xml:space="preserve"> </w:t>
      </w:r>
    </w:p>
    <w:p w14:paraId="3F24D3DE" w14:textId="02E0C4E4" w:rsidR="00F1796F" w:rsidRDefault="00F1796F" w:rsidP="0098567E">
      <w:pPr>
        <w:spacing w:after="0"/>
      </w:pPr>
    </w:p>
    <w:p w14:paraId="415AE0F1" w14:textId="183FB520" w:rsidR="00BB4C2A" w:rsidRDefault="00F1796F" w:rsidP="0098567E">
      <w:pPr>
        <w:spacing w:after="0"/>
      </w:pPr>
      <w:r>
        <w:t>Bruce</w:t>
      </w:r>
      <w:r w:rsidR="0072487D">
        <w:t xml:space="preserve"> Auseth followed</w:t>
      </w:r>
      <w:r w:rsidR="00F4157A">
        <w:t xml:space="preserve"> up</w:t>
      </w:r>
      <w:r>
        <w:t xml:space="preserve"> with the Town’s Association for direction</w:t>
      </w:r>
      <w:r w:rsidR="00F4157A">
        <w:t xml:space="preserve"> regarding the crossing of heavy equipment on weight </w:t>
      </w:r>
      <w:r w:rsidR="0072487D">
        <w:t xml:space="preserve">limit posted Schaub </w:t>
      </w:r>
      <w:r w:rsidR="00F4157A">
        <w:t>bridge by Mr. Bloom.   Towns association instructed the board to take pictures to compare to the annual bridge report</w:t>
      </w:r>
      <w:r w:rsidR="0072487D">
        <w:t>;</w:t>
      </w:r>
      <w:r w:rsidR="00F4157A">
        <w:t xml:space="preserve"> and if needed, report to sheriff’s office.  Bruce also reported the bridge markers on Boettcher Bridge were pushed out </w:t>
      </w:r>
      <w:r w:rsidR="00BB4C2A">
        <w:t>and damaged.   Further investigation will be done regarding the damage.</w:t>
      </w:r>
    </w:p>
    <w:p w14:paraId="4A3D927F" w14:textId="77777777" w:rsidR="00BB4C2A" w:rsidRDefault="00BB4C2A" w:rsidP="0098567E">
      <w:pPr>
        <w:spacing w:after="0"/>
      </w:pPr>
    </w:p>
    <w:p w14:paraId="2A449C3A" w14:textId="098E724B" w:rsidR="00BB4C2A" w:rsidRDefault="00BB4C2A" w:rsidP="0098567E">
      <w:pPr>
        <w:spacing w:after="0"/>
      </w:pPr>
      <w:r>
        <w:t>Bruce Auseth made motion</w:t>
      </w:r>
      <w:r w:rsidR="0072487D">
        <w:t>,</w:t>
      </w:r>
      <w:r>
        <w:t xml:space="preserve"> with Perry Thomsen seconding</w:t>
      </w:r>
      <w:r w:rsidR="0072487D">
        <w:t>,</w:t>
      </w:r>
      <w:r>
        <w:t xml:space="preserve"> to appoint the following individuals as election inspectors for the 2022 and 2023 term; Kathy Mueller, Andrew Armstrong, Kristy Armstrong, Olivia Wick, Sharon Wick, Cody Ritscher, Bruce Auseth, and Carolyn Thomsen.</w:t>
      </w:r>
    </w:p>
    <w:p w14:paraId="5B8168BE" w14:textId="77777777" w:rsidR="00BB4C2A" w:rsidRDefault="00BB4C2A" w:rsidP="0098567E">
      <w:pPr>
        <w:spacing w:after="0"/>
      </w:pPr>
    </w:p>
    <w:p w14:paraId="74677FD8" w14:textId="30BA7B7B" w:rsidR="00BB4C2A" w:rsidRDefault="00BB4C2A" w:rsidP="0098567E">
      <w:pPr>
        <w:spacing w:after="0"/>
      </w:pPr>
      <w:r>
        <w:t xml:space="preserve">Town receipts and expenditures for 2021 were audited by Bruce Auseth, Trinity Hungerford, Perry Thomsen, and Carolyn Thomsen. </w:t>
      </w:r>
    </w:p>
    <w:p w14:paraId="07E3DF7B" w14:textId="77777777" w:rsidR="00641C34" w:rsidRDefault="00641C34" w:rsidP="00641C34">
      <w:pPr>
        <w:spacing w:after="0"/>
      </w:pPr>
    </w:p>
    <w:p w14:paraId="4D264773" w14:textId="1C51B3D8" w:rsidR="00D56B69" w:rsidRDefault="00F64ED4" w:rsidP="00C0382B">
      <w:r>
        <w:t>Perry Thomsen</w:t>
      </w:r>
      <w:r w:rsidR="00D56B69">
        <w:t xml:space="preserve"> made motion to adjourn, </w:t>
      </w:r>
      <w:r>
        <w:t>Bruce Auseth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Next meeting </w:t>
      </w:r>
      <w:r w:rsidR="00467823">
        <w:t xml:space="preserve">Wednesday </w:t>
      </w:r>
      <w:r>
        <w:t>January 19</w:t>
      </w:r>
      <w:r w:rsidR="004740D1">
        <w:t>th</w:t>
      </w:r>
      <w:r w:rsidR="00D56B69">
        <w:t>, 202</w:t>
      </w:r>
      <w:r>
        <w:t>2</w:t>
      </w:r>
      <w:r w:rsidR="00D56B69">
        <w:t xml:space="preserve"> at 6:30 pm at the townhall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A6FB0"/>
    <w:rsid w:val="001B55A0"/>
    <w:rsid w:val="001C7556"/>
    <w:rsid w:val="001C7C04"/>
    <w:rsid w:val="001E3F71"/>
    <w:rsid w:val="001F60A1"/>
    <w:rsid w:val="0025115F"/>
    <w:rsid w:val="0025367E"/>
    <w:rsid w:val="00283E27"/>
    <w:rsid w:val="00292769"/>
    <w:rsid w:val="00293561"/>
    <w:rsid w:val="002C5EAF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542CC"/>
    <w:rsid w:val="004648D0"/>
    <w:rsid w:val="00467823"/>
    <w:rsid w:val="004740D1"/>
    <w:rsid w:val="00483E07"/>
    <w:rsid w:val="0049016C"/>
    <w:rsid w:val="004C5950"/>
    <w:rsid w:val="004D3FD7"/>
    <w:rsid w:val="004F030F"/>
    <w:rsid w:val="004F6559"/>
    <w:rsid w:val="005623E1"/>
    <w:rsid w:val="0058202A"/>
    <w:rsid w:val="00585C36"/>
    <w:rsid w:val="005C13A7"/>
    <w:rsid w:val="005E114F"/>
    <w:rsid w:val="005F2565"/>
    <w:rsid w:val="00641C34"/>
    <w:rsid w:val="00660351"/>
    <w:rsid w:val="00676C9A"/>
    <w:rsid w:val="00680D43"/>
    <w:rsid w:val="006C716B"/>
    <w:rsid w:val="006E4FD5"/>
    <w:rsid w:val="006F19E2"/>
    <w:rsid w:val="0070055F"/>
    <w:rsid w:val="00701D7D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E4CBE"/>
    <w:rsid w:val="007F347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6B69"/>
    <w:rsid w:val="00D703AC"/>
    <w:rsid w:val="00D955C6"/>
    <w:rsid w:val="00DA5516"/>
    <w:rsid w:val="00DD4327"/>
    <w:rsid w:val="00DD50C0"/>
    <w:rsid w:val="00E12B82"/>
    <w:rsid w:val="00E21CDA"/>
    <w:rsid w:val="00E979B1"/>
    <w:rsid w:val="00EB1D10"/>
    <w:rsid w:val="00EC0FBD"/>
    <w:rsid w:val="00EC6DF6"/>
    <w:rsid w:val="00ED33F5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11-03T02:09:00Z</cp:lastPrinted>
  <dcterms:created xsi:type="dcterms:W3CDTF">2022-01-01T19:41:00Z</dcterms:created>
  <dcterms:modified xsi:type="dcterms:W3CDTF">2022-01-01T19:41:00Z</dcterms:modified>
</cp:coreProperties>
</file>